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5E" w:rsidRDefault="00866B0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ступление на проблемном семинаре для воспитателей</w:t>
      </w:r>
    </w:p>
    <w:p w:rsidR="00866B04" w:rsidRDefault="00866B04" w:rsidP="00866B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Вреден ли театр дошкольнику»</w:t>
      </w:r>
    </w:p>
    <w:p w:rsidR="00866B04" w:rsidRDefault="00866B04" w:rsidP="00866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едагогов и воспитателей существуют определенные устойчивые стереотипы: принято считать, что театр в детском саду – это всегда хорошо. Плохому и вредному тут и взяться неоткуда. Ведь это так красиво. Причем, чем больше детский театр похож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ый, тем лучше.</w:t>
      </w:r>
    </w:p>
    <w:p w:rsidR="007B512E" w:rsidRDefault="007B512E" w:rsidP="007B512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12E">
        <w:rPr>
          <w:rFonts w:ascii="Times New Roman" w:hAnsi="Times New Roman" w:cs="Times New Roman"/>
          <w:sz w:val="32"/>
          <w:szCs w:val="32"/>
        </w:rPr>
        <w:t>Но есть проблема</w:t>
      </w:r>
      <w:r w:rsidR="00691312">
        <w:rPr>
          <w:rFonts w:ascii="Times New Roman" w:hAnsi="Times New Roman" w:cs="Times New Roman"/>
          <w:sz w:val="32"/>
          <w:szCs w:val="32"/>
        </w:rPr>
        <w:t>:</w:t>
      </w:r>
    </w:p>
    <w:p w:rsidR="007B512E" w:rsidRDefault="00691312" w:rsidP="007B51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ые цели и задачи</w:t>
      </w:r>
    </w:p>
    <w:p w:rsidR="00BB78FE" w:rsidRDefault="00BB78FE" w:rsidP="007B51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8FE" w:rsidRDefault="00BB78FE" w:rsidP="00BB78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театр должен созд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м саду никакого зрелища быть не должно.</w:t>
      </w:r>
    </w:p>
    <w:p w:rsidR="00BB78FE" w:rsidRDefault="00BB78FE" w:rsidP="00BB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е зрелище.</w:t>
      </w:r>
    </w:p>
    <w:p w:rsidR="00BB78FE" w:rsidRDefault="00BB78FE" w:rsidP="00BB78FE">
      <w:pPr>
        <w:rPr>
          <w:rFonts w:ascii="Times New Roman" w:hAnsi="Times New Roman" w:cs="Times New Roman"/>
          <w:sz w:val="24"/>
          <w:szCs w:val="24"/>
        </w:rPr>
      </w:pPr>
    </w:p>
    <w:p w:rsidR="00BB78FE" w:rsidRDefault="00BB78FE" w:rsidP="00BB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атра в детском саду совсем другие задачи: заниматься театром с малышами нужно не как некой эстетической деятельностью, а конструированием жизни.</w:t>
      </w:r>
    </w:p>
    <w:p w:rsidR="00BB78FE" w:rsidRDefault="00BB78FE" w:rsidP="00BB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 – это в первую очередь различные техники работы над </w:t>
      </w:r>
      <w:r w:rsidR="00C81344">
        <w:rPr>
          <w:rFonts w:ascii="Times New Roman" w:hAnsi="Times New Roman" w:cs="Times New Roman"/>
          <w:sz w:val="24"/>
          <w:szCs w:val="24"/>
        </w:rPr>
        <w:t>собой, над своей речью, артикуляцией, умением двигаться, слышать себя и других.</w:t>
      </w:r>
    </w:p>
    <w:p w:rsidR="00C81344" w:rsidRDefault="00C81344" w:rsidP="00BB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 полезен детям как тренировочная среда для многих навыков, умений и способностей.</w:t>
      </w:r>
    </w:p>
    <w:p w:rsidR="00C81344" w:rsidRDefault="00C81344" w:rsidP="00BB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вред для самих детей?</w:t>
      </w:r>
    </w:p>
    <w:p w:rsidR="00C81344" w:rsidRDefault="00C81344" w:rsidP="00C813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ая дезориентация.</w:t>
      </w:r>
    </w:p>
    <w:p w:rsidR="00C81344" w:rsidRDefault="00C81344" w:rsidP="00231CCD">
      <w:pPr>
        <w:pStyle w:val="a3"/>
        <w:numPr>
          <w:ilvl w:val="0"/>
          <w:numId w:val="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ычка ребенка быть объектом общего внимания наносит ему психологический вред. Выступление малыша перед зрителями – это колоссальная, психоэмоциональная перегрузка, травма, что в конечном итоге приведет к различным отклонениям не только в поведении, но и в сознании. У ребенка страх, что надо все вовремя сказат</w:t>
      </w:r>
      <w:r w:rsidR="00C04E95">
        <w:rPr>
          <w:rFonts w:ascii="Times New Roman" w:hAnsi="Times New Roman" w:cs="Times New Roman"/>
          <w:sz w:val="24"/>
          <w:szCs w:val="24"/>
        </w:rPr>
        <w:t>ь, не забыть, где ножкой топнуть, а где запеть. Дети выходят на сцену лишь в расчете на последующую похвалу. Но и похвалой можно нанести вред. Ребенка, безусловно, надо поощрять, но нельзя хвалить его за то, что он хороший актер. Это ведь подразумевает, что другой ребенок – плохой артист. А уж если хотим похвалить ребенка, то непременно должны помнить, что хвалить нужно не за то, что «хорошо роль сыграл и спектакль получи</w:t>
      </w:r>
      <w:r w:rsidR="00231CCD">
        <w:rPr>
          <w:rFonts w:ascii="Times New Roman" w:hAnsi="Times New Roman" w:cs="Times New Roman"/>
          <w:sz w:val="24"/>
          <w:szCs w:val="24"/>
        </w:rPr>
        <w:t>лся», а за то, что хорошо выучил слова, вовремя ножкой топнул – вот и молодец!</w:t>
      </w:r>
    </w:p>
    <w:p w:rsidR="00FF0D5C" w:rsidRDefault="00231CCD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вите на ребенка своим превосходством, эрудицией, умением. Мы часто недооцениваем, каким сильным партнером, по крайней мере, потенциально, является тот малыш, с которым мы предпочитаем говорить в повелительном наклонении. Помните: «Вы уже не Моцарт, а ваш ученик может им оказаться!»</w:t>
      </w:r>
      <w:r w:rsidR="00FF0D5C">
        <w:rPr>
          <w:rFonts w:ascii="Times New Roman" w:hAnsi="Times New Roman" w:cs="Times New Roman"/>
          <w:sz w:val="24"/>
          <w:szCs w:val="24"/>
        </w:rPr>
        <w:t xml:space="preserve"> Нужно быть скромнее.</w:t>
      </w:r>
    </w:p>
    <w:p w:rsidR="001812F5" w:rsidRDefault="00FF0D5C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надо этой каторжной коллективной работы детей. Надо дать детям возможность как можно более естественно поигр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олушек и т.п. В процессе этой игры детей можно многому научить, решить разнообразные психолого-педагогические и коррекционные задач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последствии дети могут что-то  повторить из своей игры. Так будет накапливаться </w:t>
      </w:r>
      <w:r w:rsidR="001812F5">
        <w:rPr>
          <w:rFonts w:ascii="Times New Roman" w:hAnsi="Times New Roman" w:cs="Times New Roman"/>
          <w:sz w:val="24"/>
          <w:szCs w:val="24"/>
        </w:rPr>
        <w:t>игровой театральный материал.</w:t>
      </w:r>
    </w:p>
    <w:p w:rsidR="00FF0D5C" w:rsidRDefault="00FB5AD1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огда придут родители, можно спросить их, какую сказку из тех, в которых вы с детьми играли последнее время, они хотели бы посмотреть. Постараться им что-то показать из того, что получилось и осталось в памяти. Не надо забывать, что театр в детском саду – это импровизированная  игра с эле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малыши могут донести, выполнить при посторонних, показать зрителям.</w:t>
      </w:r>
    </w:p>
    <w:p w:rsidR="00FB5AD1" w:rsidRDefault="00DD4EC7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ель можно сформулировать так: театр в детском саду надо делать не для того, чтобы в результате получилось некое зрелище, которое не стыдно  и показать, а для того, чтобы у детей была естественная среда для развития фантазии и воображения, отработки речевых и поведенческих навыков.</w:t>
      </w:r>
    </w:p>
    <w:p w:rsidR="00DD4EC7" w:rsidRDefault="00DD4EC7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ите, что театрализованный праздник – это особое состояние души!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местные переживания, исполнительская деятельност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приз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еожиданные выступления взрослых (воспитателей, родителей), встреча с любимыми персонажами сказок, подарки (пусть даже и небольшие: значки, открытки, шоколадки и т.п.)</w:t>
      </w:r>
      <w:r w:rsidR="001262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ставляют необычайную радость детям</w:t>
      </w:r>
      <w:r w:rsidR="007A0A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8B">
        <w:rPr>
          <w:rFonts w:ascii="Times New Roman" w:hAnsi="Times New Roman" w:cs="Times New Roman"/>
          <w:sz w:val="24"/>
          <w:szCs w:val="24"/>
        </w:rPr>
        <w:t>заставляют волноваться, восторгаться, чувствовать себя счастливыми.</w:t>
      </w:r>
      <w:proofErr w:type="gramEnd"/>
    </w:p>
    <w:p w:rsidR="007A0A8B" w:rsidRPr="00231CCD" w:rsidRDefault="007A0A8B" w:rsidP="00231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еатрализованный праздник станет для ребенка счастливым событием и останется в памяти надолго!</w:t>
      </w:r>
    </w:p>
    <w:p w:rsidR="00BB78FE" w:rsidRPr="00BB78FE" w:rsidRDefault="00BB78FE" w:rsidP="00BB78FE">
      <w:pPr>
        <w:rPr>
          <w:rFonts w:ascii="Times New Roman" w:hAnsi="Times New Roman" w:cs="Times New Roman"/>
          <w:sz w:val="24"/>
          <w:szCs w:val="24"/>
        </w:rPr>
      </w:pPr>
    </w:p>
    <w:p w:rsidR="00691312" w:rsidRDefault="00691312" w:rsidP="007308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087B" w:rsidRPr="00691312" w:rsidRDefault="007A0A8B" w:rsidP="006913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12E" w:rsidRDefault="007B512E" w:rsidP="006913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512E" w:rsidRDefault="007B512E" w:rsidP="007B512E">
      <w:pPr>
        <w:rPr>
          <w:rFonts w:ascii="Times New Roman" w:hAnsi="Times New Roman" w:cs="Times New Roman"/>
          <w:sz w:val="32"/>
          <w:szCs w:val="32"/>
        </w:rPr>
      </w:pPr>
    </w:p>
    <w:p w:rsidR="007B512E" w:rsidRPr="007B512E" w:rsidRDefault="007B512E" w:rsidP="007B512E">
      <w:pPr>
        <w:rPr>
          <w:rFonts w:ascii="Times New Roman" w:hAnsi="Times New Roman" w:cs="Times New Roman"/>
          <w:sz w:val="32"/>
          <w:szCs w:val="32"/>
        </w:rPr>
      </w:pPr>
    </w:p>
    <w:sectPr w:rsidR="007B512E" w:rsidRPr="007B512E" w:rsidSect="001812F5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808"/>
    <w:multiLevelType w:val="hybridMultilevel"/>
    <w:tmpl w:val="611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64E06"/>
    <w:multiLevelType w:val="hybridMultilevel"/>
    <w:tmpl w:val="23E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222"/>
    <w:multiLevelType w:val="hybridMultilevel"/>
    <w:tmpl w:val="972E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46C78"/>
    <w:multiLevelType w:val="hybridMultilevel"/>
    <w:tmpl w:val="F266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4"/>
    <w:rsid w:val="00126207"/>
    <w:rsid w:val="001812F5"/>
    <w:rsid w:val="00231CCD"/>
    <w:rsid w:val="00691312"/>
    <w:rsid w:val="0073087B"/>
    <w:rsid w:val="007A0A8B"/>
    <w:rsid w:val="007B512E"/>
    <w:rsid w:val="00866B04"/>
    <w:rsid w:val="00BB78FE"/>
    <w:rsid w:val="00C04E95"/>
    <w:rsid w:val="00C81344"/>
    <w:rsid w:val="00DD4EC7"/>
    <w:rsid w:val="00DF69D5"/>
    <w:rsid w:val="00FB5AD1"/>
    <w:rsid w:val="00FB755E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BCED-2646-470C-9006-A8C349D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3-10-13T15:40:00Z</dcterms:created>
  <dcterms:modified xsi:type="dcterms:W3CDTF">2013-10-13T18:00:00Z</dcterms:modified>
</cp:coreProperties>
</file>